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A24F76" w:rsidRDefault="00A24F76" w:rsidP="00A24F76">
      <w:pPr>
        <w:jc w:val="right"/>
      </w:pPr>
    </w:p>
    <w:p w:rsidR="00834502" w:rsidRDefault="00834502" w:rsidP="00834502">
      <w:pPr>
        <w:jc w:val="right"/>
      </w:pPr>
      <w:r>
        <w:t>Проект</w:t>
      </w: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106500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_</w:t>
      </w:r>
      <w:r w:rsidR="00834502" w:rsidRPr="005D6B82">
        <w:rPr>
          <w:iCs/>
          <w:sz w:val="26"/>
          <w:szCs w:val="26"/>
        </w:rPr>
        <w:t>___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>№ ___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361"/>
      </w:tblGrid>
      <w:tr w:rsidR="00834502" w:rsidTr="00106500">
        <w:trPr>
          <w:trHeight w:val="668"/>
        </w:trPr>
        <w:tc>
          <w:tcPr>
            <w:tcW w:w="4361" w:type="dxa"/>
            <w:hideMark/>
          </w:tcPr>
          <w:p w:rsidR="00834502" w:rsidRDefault="00106500" w:rsidP="00A25DA8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>
              <w:rPr>
                <w:b/>
                <w:sz w:val="26"/>
                <w:szCs w:val="26"/>
              </w:rPr>
              <w:t>п</w:t>
            </w:r>
            <w:r w:rsidRPr="008B274A">
              <w:rPr>
                <w:b/>
                <w:sz w:val="26"/>
                <w:szCs w:val="26"/>
              </w:rPr>
              <w:t xml:space="preserve">роекта межевания территории, расположенной по адресу: Республика Карелия, Пряжинский национальный муниципальный район, </w:t>
            </w:r>
            <w:r>
              <w:rPr>
                <w:b/>
                <w:sz w:val="26"/>
                <w:szCs w:val="26"/>
              </w:rPr>
              <w:t>Пряжинское городское</w:t>
            </w:r>
            <w:r w:rsidRPr="008B274A">
              <w:rPr>
                <w:b/>
                <w:sz w:val="26"/>
                <w:szCs w:val="26"/>
              </w:rPr>
              <w:t xml:space="preserve"> поселение,</w:t>
            </w:r>
            <w:r>
              <w:rPr>
                <w:b/>
                <w:sz w:val="26"/>
                <w:szCs w:val="26"/>
              </w:rPr>
              <w:t xml:space="preserve"> </w:t>
            </w:r>
            <w:r w:rsidR="00A25DA8">
              <w:rPr>
                <w:b/>
                <w:sz w:val="26"/>
                <w:szCs w:val="26"/>
              </w:rPr>
              <w:t>район д. Киндасово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</w:t>
      </w:r>
      <w:r w:rsidR="00106500">
        <w:rPr>
          <w:sz w:val="26"/>
          <w:szCs w:val="26"/>
        </w:rPr>
        <w:t>25</w:t>
      </w:r>
      <w:r w:rsidRPr="006E37FE">
        <w:rPr>
          <w:sz w:val="26"/>
          <w:szCs w:val="26"/>
        </w:rPr>
        <w:t xml:space="preserve"> </w:t>
      </w:r>
      <w:r w:rsidR="00740FF0" w:rsidRPr="006E37FE">
        <w:rPr>
          <w:sz w:val="26"/>
          <w:szCs w:val="26"/>
        </w:rPr>
        <w:t>февраля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106500" w:rsidRPr="006B301B" w:rsidRDefault="00834502" w:rsidP="0010650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106500">
        <w:rPr>
          <w:sz w:val="26"/>
          <w:szCs w:val="26"/>
        </w:rPr>
        <w:t xml:space="preserve">Утвердить проект межевания территории, расположенной по адресу: </w:t>
      </w:r>
      <w:r w:rsidR="00106500" w:rsidRPr="00740E70">
        <w:rPr>
          <w:sz w:val="26"/>
          <w:szCs w:val="26"/>
        </w:rPr>
        <w:t xml:space="preserve">Республика Карелия, </w:t>
      </w:r>
      <w:r w:rsidR="00106500" w:rsidRPr="00192BE1">
        <w:rPr>
          <w:sz w:val="26"/>
          <w:szCs w:val="26"/>
        </w:rPr>
        <w:t>Пряжинский национальный муниципальный район</w:t>
      </w:r>
      <w:r w:rsidR="00106500">
        <w:rPr>
          <w:sz w:val="26"/>
          <w:szCs w:val="26"/>
        </w:rPr>
        <w:t xml:space="preserve">, Пряжинское городское поселение, </w:t>
      </w:r>
      <w:r w:rsidR="00A25DA8">
        <w:rPr>
          <w:sz w:val="26"/>
          <w:szCs w:val="26"/>
        </w:rPr>
        <w:t>район д. Киндасово.</w:t>
      </w:r>
      <w:r w:rsidR="00106500">
        <w:rPr>
          <w:sz w:val="26"/>
          <w:szCs w:val="26"/>
        </w:rPr>
        <w:t xml:space="preserve"> </w:t>
      </w:r>
    </w:p>
    <w:p w:rsidR="00834502" w:rsidRDefault="00834502" w:rsidP="00106500">
      <w:pPr>
        <w:ind w:firstLine="709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</w:t>
      </w:r>
      <w:proofErr w:type="gramStart"/>
      <w:r w:rsidRPr="006E37FE">
        <w:rPr>
          <w:color w:val="000000"/>
          <w:sz w:val="26"/>
          <w:szCs w:val="26"/>
        </w:rPr>
        <w:t>Разместить</w:t>
      </w:r>
      <w:proofErr w:type="gramEnd"/>
      <w:r w:rsidRPr="006E37FE">
        <w:rPr>
          <w:color w:val="000000"/>
          <w:sz w:val="26"/>
          <w:szCs w:val="26"/>
        </w:rPr>
        <w:t xml:space="preserve">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1458DD">
        <w:rPr>
          <w:sz w:val="26"/>
          <w:szCs w:val="26"/>
        </w:rPr>
        <w:t>https://adm-priaza.ru</w:t>
      </w:r>
      <w:r w:rsidR="001458DD">
        <w:t>/</w:t>
      </w:r>
      <w:r w:rsidR="001458DD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165CE5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9F3D85" w:rsidRDefault="009F3D85" w:rsidP="009F3D8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9F3D85" w:rsidRDefault="009F3D85" w:rsidP="009F3D85">
      <w:pPr>
        <w:jc w:val="both"/>
        <w:rPr>
          <w:u w:val="single"/>
        </w:rPr>
      </w:pPr>
      <w:r>
        <w:rPr>
          <w:sz w:val="26"/>
          <w:szCs w:val="26"/>
          <w:u w:val="single"/>
        </w:rPr>
        <w:t xml:space="preserve">городского поселения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   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              О.И. Шабловская</w:t>
      </w:r>
    </w:p>
    <w:p w:rsidR="009F3D85" w:rsidRDefault="009F3D85" w:rsidP="009F3D85">
      <w:pPr>
        <w:jc w:val="both"/>
      </w:pPr>
      <w:r>
        <w:t>Разослать: дело-1, АПНМР-1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636C2"/>
    <w:rsid w:val="000755FA"/>
    <w:rsid w:val="00080FBE"/>
    <w:rsid w:val="000A4E95"/>
    <w:rsid w:val="000B0417"/>
    <w:rsid w:val="000B0985"/>
    <w:rsid w:val="000D53B2"/>
    <w:rsid w:val="000D5F10"/>
    <w:rsid w:val="000E2290"/>
    <w:rsid w:val="00106500"/>
    <w:rsid w:val="00116A9B"/>
    <w:rsid w:val="001458DD"/>
    <w:rsid w:val="00153065"/>
    <w:rsid w:val="00165CE5"/>
    <w:rsid w:val="00193F8C"/>
    <w:rsid w:val="001C09AC"/>
    <w:rsid w:val="001C1B48"/>
    <w:rsid w:val="001C4F3C"/>
    <w:rsid w:val="001F4FF9"/>
    <w:rsid w:val="00205448"/>
    <w:rsid w:val="00246C50"/>
    <w:rsid w:val="0024786E"/>
    <w:rsid w:val="00261144"/>
    <w:rsid w:val="002761F8"/>
    <w:rsid w:val="0028204D"/>
    <w:rsid w:val="0029616F"/>
    <w:rsid w:val="002962B8"/>
    <w:rsid w:val="002B2D98"/>
    <w:rsid w:val="002B70C3"/>
    <w:rsid w:val="002C672A"/>
    <w:rsid w:val="002E5BD2"/>
    <w:rsid w:val="002E5E9F"/>
    <w:rsid w:val="00310A78"/>
    <w:rsid w:val="003163C0"/>
    <w:rsid w:val="00317D3F"/>
    <w:rsid w:val="00327EAF"/>
    <w:rsid w:val="003466E6"/>
    <w:rsid w:val="00350D20"/>
    <w:rsid w:val="00351776"/>
    <w:rsid w:val="00367AFF"/>
    <w:rsid w:val="003746E3"/>
    <w:rsid w:val="00383E0A"/>
    <w:rsid w:val="003978BB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57D64"/>
    <w:rsid w:val="004842BC"/>
    <w:rsid w:val="004D21E1"/>
    <w:rsid w:val="004D6108"/>
    <w:rsid w:val="00507815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6121"/>
    <w:rsid w:val="00737E4D"/>
    <w:rsid w:val="00740FF0"/>
    <w:rsid w:val="00750B17"/>
    <w:rsid w:val="00761836"/>
    <w:rsid w:val="00764B6D"/>
    <w:rsid w:val="007A6AFB"/>
    <w:rsid w:val="007C26FE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571A5"/>
    <w:rsid w:val="00861348"/>
    <w:rsid w:val="0086598D"/>
    <w:rsid w:val="00897AC9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75B5"/>
    <w:rsid w:val="009D1872"/>
    <w:rsid w:val="009D5C20"/>
    <w:rsid w:val="009E1722"/>
    <w:rsid w:val="009F3D85"/>
    <w:rsid w:val="00A17A76"/>
    <w:rsid w:val="00A24F76"/>
    <w:rsid w:val="00A25DA8"/>
    <w:rsid w:val="00A35744"/>
    <w:rsid w:val="00A5147E"/>
    <w:rsid w:val="00A73DCA"/>
    <w:rsid w:val="00A95A57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F1EB1"/>
    <w:rsid w:val="00D22C56"/>
    <w:rsid w:val="00D27112"/>
    <w:rsid w:val="00D74C4C"/>
    <w:rsid w:val="00D94EDE"/>
    <w:rsid w:val="00DE18E8"/>
    <w:rsid w:val="00DF3876"/>
    <w:rsid w:val="00E00E33"/>
    <w:rsid w:val="00E17F7E"/>
    <w:rsid w:val="00E30E29"/>
    <w:rsid w:val="00E34133"/>
    <w:rsid w:val="00E458F4"/>
    <w:rsid w:val="00E62C6A"/>
    <w:rsid w:val="00E73EE9"/>
    <w:rsid w:val="00E83510"/>
    <w:rsid w:val="00E97BB9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DD483-E5AD-497F-A80D-79A1CE4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Пользователь Windows</cp:lastModifiedBy>
  <cp:revision>17</cp:revision>
  <cp:lastPrinted>2025-01-27T11:04:00Z</cp:lastPrinted>
  <dcterms:created xsi:type="dcterms:W3CDTF">2025-01-27T10:49:00Z</dcterms:created>
  <dcterms:modified xsi:type="dcterms:W3CDTF">2025-02-19T12:52:00Z</dcterms:modified>
</cp:coreProperties>
</file>